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1C" w:rsidRPr="00C7022C" w:rsidRDefault="00C7022C" w:rsidP="00C7022C">
      <w:pPr>
        <w:autoSpaceDE w:val="0"/>
        <w:autoSpaceDN w:val="0"/>
        <w:adjustRightInd w:val="0"/>
        <w:jc w:val="right"/>
        <w:rPr>
          <w:i/>
          <w:sz w:val="25"/>
          <w:szCs w:val="25"/>
        </w:rPr>
      </w:pPr>
      <w:r w:rsidRPr="00C7022C">
        <w:rPr>
          <w:i/>
          <w:sz w:val="25"/>
          <w:szCs w:val="25"/>
        </w:rPr>
        <w:t>проект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7022C" w:rsidRPr="00C7022C" w:rsidTr="0075324D">
        <w:trPr>
          <w:trHeight w:val="1134"/>
          <w:jc w:val="center"/>
        </w:trPr>
        <w:tc>
          <w:tcPr>
            <w:tcW w:w="4536" w:type="dxa"/>
          </w:tcPr>
          <w:p w:rsidR="00C7022C" w:rsidRPr="00C7022C" w:rsidRDefault="00C7022C" w:rsidP="00C7022C">
            <w:pPr>
              <w:rPr>
                <w:b/>
                <w:color w:val="FFFFFF"/>
                <w:sz w:val="20"/>
              </w:rPr>
            </w:pPr>
            <w:r w:rsidRPr="00C7022C">
              <w:rPr>
                <w:b/>
                <w:color w:val="FFFFFF"/>
                <w:sz w:val="20"/>
              </w:rPr>
              <w:t>ПАРАТ</w:t>
            </w:r>
          </w:p>
          <w:p w:rsidR="00C7022C" w:rsidRPr="00C7022C" w:rsidRDefault="00C7022C" w:rsidP="00C7022C">
            <w:pPr>
              <w:jc w:val="center"/>
              <w:rPr>
                <w:sz w:val="17"/>
                <w:szCs w:val="17"/>
              </w:rPr>
            </w:pPr>
            <w:r w:rsidRPr="00C7022C">
              <w:rPr>
                <w:sz w:val="17"/>
                <w:szCs w:val="17"/>
              </w:rPr>
              <w:t>РЕСПУБЛИКА ТАТАРСТАН</w:t>
            </w:r>
          </w:p>
          <w:p w:rsidR="00C7022C" w:rsidRPr="00C7022C" w:rsidRDefault="00C7022C" w:rsidP="00C7022C">
            <w:pPr>
              <w:jc w:val="center"/>
              <w:rPr>
                <w:sz w:val="17"/>
                <w:szCs w:val="17"/>
                <w:lang w:val="tt-RU"/>
              </w:rPr>
            </w:pPr>
            <w:r w:rsidRPr="00C7022C">
              <w:rPr>
                <w:sz w:val="17"/>
                <w:szCs w:val="17"/>
                <w:lang w:val="tt-RU"/>
              </w:rPr>
              <w:t>НИЖНЕКАМСКИЙ</w:t>
            </w:r>
          </w:p>
          <w:p w:rsidR="00C7022C" w:rsidRPr="00C7022C" w:rsidRDefault="00C7022C" w:rsidP="00C7022C">
            <w:pPr>
              <w:jc w:val="center"/>
              <w:rPr>
                <w:sz w:val="17"/>
                <w:szCs w:val="17"/>
                <w:lang w:val="tt-RU"/>
              </w:rPr>
            </w:pPr>
            <w:r w:rsidRPr="00C7022C">
              <w:rPr>
                <w:sz w:val="17"/>
                <w:szCs w:val="17"/>
                <w:lang w:val="tt-RU"/>
              </w:rPr>
              <w:t>ГОРОДСКОЙ СОВЕТ</w:t>
            </w:r>
          </w:p>
          <w:p w:rsidR="00C7022C" w:rsidRPr="00C7022C" w:rsidRDefault="00C7022C" w:rsidP="00C7022C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C7022C" w:rsidRPr="00C7022C" w:rsidRDefault="00C7022C" w:rsidP="00C7022C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C7022C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C7022C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C7022C" w:rsidRPr="00C7022C" w:rsidRDefault="00C7022C" w:rsidP="00C7022C">
            <w:pPr>
              <w:ind w:left="-108"/>
              <w:jc w:val="center"/>
              <w:rPr>
                <w:sz w:val="20"/>
              </w:rPr>
            </w:pPr>
            <w:r w:rsidRPr="00C7022C">
              <w:rPr>
                <w:noProof/>
                <w:sz w:val="20"/>
              </w:rPr>
              <w:drawing>
                <wp:inline distT="0" distB="0" distL="0" distR="0" wp14:anchorId="5CD963DC" wp14:editId="1AD8DF9E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7022C" w:rsidRPr="00C7022C" w:rsidRDefault="00C7022C" w:rsidP="00C7022C">
            <w:pPr>
              <w:jc w:val="center"/>
              <w:rPr>
                <w:b/>
                <w:sz w:val="20"/>
                <w:lang w:val="en-US"/>
              </w:rPr>
            </w:pPr>
          </w:p>
          <w:p w:rsidR="00C7022C" w:rsidRPr="00C7022C" w:rsidRDefault="00C7022C" w:rsidP="00C7022C">
            <w:pPr>
              <w:jc w:val="center"/>
              <w:rPr>
                <w:sz w:val="17"/>
                <w:szCs w:val="17"/>
                <w:lang w:val="tt-RU"/>
              </w:rPr>
            </w:pPr>
            <w:r w:rsidRPr="00C7022C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C7022C" w:rsidRPr="00C7022C" w:rsidRDefault="00C7022C" w:rsidP="00C7022C">
            <w:pPr>
              <w:jc w:val="center"/>
              <w:rPr>
                <w:sz w:val="17"/>
                <w:szCs w:val="17"/>
                <w:lang w:val="tt-RU"/>
              </w:rPr>
            </w:pPr>
            <w:r w:rsidRPr="00C7022C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C7022C" w:rsidRPr="00C7022C" w:rsidRDefault="00C7022C" w:rsidP="00C7022C">
            <w:pPr>
              <w:jc w:val="center"/>
              <w:rPr>
                <w:sz w:val="17"/>
                <w:szCs w:val="17"/>
              </w:rPr>
            </w:pPr>
            <w:r w:rsidRPr="00C7022C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C7022C" w:rsidRPr="00C7022C" w:rsidRDefault="00C7022C" w:rsidP="00C7022C">
            <w:pPr>
              <w:jc w:val="center"/>
              <w:rPr>
                <w:sz w:val="8"/>
                <w:szCs w:val="8"/>
              </w:rPr>
            </w:pPr>
          </w:p>
          <w:p w:rsidR="00C7022C" w:rsidRPr="00C7022C" w:rsidRDefault="00C7022C" w:rsidP="00C7022C">
            <w:pPr>
              <w:jc w:val="center"/>
              <w:rPr>
                <w:sz w:val="15"/>
                <w:szCs w:val="15"/>
                <w:lang w:val="tt-RU"/>
              </w:rPr>
            </w:pPr>
            <w:r w:rsidRPr="00C7022C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C7022C" w:rsidRPr="00C7022C" w:rsidTr="0075324D">
        <w:trPr>
          <w:trHeight w:val="68"/>
          <w:jc w:val="center"/>
        </w:trPr>
        <w:tc>
          <w:tcPr>
            <w:tcW w:w="9639" w:type="dxa"/>
            <w:gridSpan w:val="4"/>
          </w:tcPr>
          <w:p w:rsidR="00C7022C" w:rsidRPr="00C7022C" w:rsidRDefault="00C7022C" w:rsidP="00C7022C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C7022C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C7022C">
              <w:rPr>
                <w:sz w:val="16"/>
                <w:szCs w:val="16"/>
                <w:lang w:val="en-US"/>
              </w:rPr>
              <w:t>E</w:t>
            </w:r>
            <w:r w:rsidRPr="00C7022C">
              <w:rPr>
                <w:sz w:val="16"/>
                <w:szCs w:val="16"/>
              </w:rPr>
              <w:t>-</w:t>
            </w:r>
            <w:r w:rsidRPr="00C7022C">
              <w:rPr>
                <w:sz w:val="16"/>
                <w:szCs w:val="16"/>
                <w:lang w:val="en-US"/>
              </w:rPr>
              <w:t>mail</w:t>
            </w:r>
            <w:r w:rsidRPr="00C7022C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C7022C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C7022C">
              <w:rPr>
                <w:sz w:val="16"/>
                <w:szCs w:val="16"/>
              </w:rPr>
              <w:t>.</w:t>
            </w:r>
            <w:proofErr w:type="spellStart"/>
            <w:r w:rsidRPr="00C7022C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C7022C">
              <w:rPr>
                <w:sz w:val="16"/>
                <w:szCs w:val="16"/>
              </w:rPr>
              <w:t>@</w:t>
            </w:r>
            <w:proofErr w:type="spellStart"/>
            <w:r w:rsidRPr="00C7022C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C7022C">
              <w:rPr>
                <w:sz w:val="16"/>
                <w:szCs w:val="16"/>
              </w:rPr>
              <w:t>.</w:t>
            </w:r>
            <w:proofErr w:type="spellStart"/>
            <w:r w:rsidRPr="00C7022C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7022C" w:rsidRPr="00C7022C" w:rsidTr="0075324D">
        <w:trPr>
          <w:trHeight w:val="85"/>
          <w:jc w:val="center"/>
        </w:trPr>
        <w:tc>
          <w:tcPr>
            <w:tcW w:w="5246" w:type="dxa"/>
            <w:gridSpan w:val="2"/>
          </w:tcPr>
          <w:p w:rsidR="00C7022C" w:rsidRPr="00C7022C" w:rsidRDefault="00C7022C" w:rsidP="00C7022C">
            <w:pPr>
              <w:rPr>
                <w:sz w:val="16"/>
                <w:szCs w:val="16"/>
                <w:lang w:val="tt-RU"/>
              </w:rPr>
            </w:pPr>
            <w:r w:rsidRPr="00C7022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76B12" wp14:editId="70A34DA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1430" t="12700" r="10795" b="63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D67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 w:rsidRPr="00C7022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60D41" wp14:editId="6B97428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1430" t="6350" r="10795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61E97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 w:rsidRPr="00C7022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F9BDE" wp14:editId="316B6C4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1430" t="5715" r="10795" b="69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5239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C7022C">
              <w:rPr>
                <w:sz w:val="20"/>
                <w:szCs w:val="20"/>
                <w:lang w:val="tt-RU"/>
              </w:rPr>
              <w:t xml:space="preserve">         </w:t>
            </w:r>
            <w:r w:rsidRPr="00C7022C">
              <w:rPr>
                <w:sz w:val="16"/>
                <w:szCs w:val="16"/>
                <w:lang w:val="tt-RU"/>
              </w:rPr>
              <w:t xml:space="preserve">   </w:t>
            </w:r>
          </w:p>
          <w:p w:rsidR="00C7022C" w:rsidRPr="00C7022C" w:rsidRDefault="00C7022C" w:rsidP="00C7022C">
            <w:pPr>
              <w:rPr>
                <w:b/>
                <w:sz w:val="20"/>
                <w:szCs w:val="20"/>
                <w:lang w:val="tt-RU"/>
              </w:rPr>
            </w:pPr>
            <w:r w:rsidRPr="00C7022C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C7022C" w:rsidRPr="00C7022C" w:rsidRDefault="00C7022C" w:rsidP="00C7022C">
            <w:pPr>
              <w:rPr>
                <w:sz w:val="17"/>
                <w:szCs w:val="17"/>
                <w:lang w:val="tt-RU"/>
              </w:rPr>
            </w:pPr>
          </w:p>
          <w:p w:rsidR="00C7022C" w:rsidRPr="00C7022C" w:rsidRDefault="00C7022C" w:rsidP="00C7022C">
            <w:pPr>
              <w:rPr>
                <w:sz w:val="16"/>
                <w:szCs w:val="16"/>
                <w:lang w:val="tt-RU"/>
              </w:rPr>
            </w:pPr>
            <w:r w:rsidRPr="00C7022C">
              <w:rPr>
                <w:sz w:val="16"/>
                <w:szCs w:val="16"/>
                <w:lang w:val="tt-RU"/>
              </w:rPr>
              <w:t xml:space="preserve">     </w:t>
            </w:r>
          </w:p>
          <w:p w:rsidR="00C7022C" w:rsidRPr="00C7022C" w:rsidRDefault="00C7022C" w:rsidP="00C7022C">
            <w:pPr>
              <w:rPr>
                <w:lang w:val="tt-RU"/>
              </w:rPr>
            </w:pPr>
            <w:r w:rsidRPr="00C7022C">
              <w:rPr>
                <w:lang w:val="tt-RU"/>
              </w:rPr>
              <w:t>__ декабря 2021 года №</w:t>
            </w:r>
          </w:p>
        </w:tc>
        <w:tc>
          <w:tcPr>
            <w:tcW w:w="4393" w:type="dxa"/>
            <w:gridSpan w:val="2"/>
          </w:tcPr>
          <w:p w:rsidR="00C7022C" w:rsidRPr="00C7022C" w:rsidRDefault="00C7022C" w:rsidP="00C7022C">
            <w:pPr>
              <w:rPr>
                <w:b/>
                <w:sz w:val="17"/>
                <w:szCs w:val="17"/>
                <w:lang w:val="tt-RU"/>
              </w:rPr>
            </w:pPr>
          </w:p>
          <w:p w:rsidR="00C7022C" w:rsidRPr="00C7022C" w:rsidRDefault="00C7022C" w:rsidP="00C7022C">
            <w:pPr>
              <w:ind w:firstLine="1236"/>
              <w:rPr>
                <w:b/>
                <w:sz w:val="20"/>
                <w:szCs w:val="20"/>
                <w:lang w:val="tt-RU"/>
              </w:rPr>
            </w:pPr>
            <w:r w:rsidRPr="00C7022C">
              <w:rPr>
                <w:b/>
                <w:sz w:val="27"/>
                <w:lang w:val="tt-RU"/>
              </w:rPr>
              <w:t xml:space="preserve">           </w:t>
            </w:r>
            <w:r w:rsidRPr="00C7022C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CA7E32" w:rsidRDefault="00CA7E32" w:rsidP="00586C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tbl>
      <w:tblPr>
        <w:tblStyle w:val="a3"/>
        <w:tblW w:w="10915" w:type="dxa"/>
        <w:jc w:val="center"/>
        <w:tblLook w:val="01E0" w:firstRow="1" w:lastRow="1" w:firstColumn="1" w:lastColumn="1" w:noHBand="0" w:noVBand="0"/>
      </w:tblPr>
      <w:tblGrid>
        <w:gridCol w:w="10915"/>
      </w:tblGrid>
      <w:tr w:rsidR="00586C02" w:rsidRPr="00C7022C" w:rsidTr="00C7022C">
        <w:trPr>
          <w:trHeight w:val="1478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542FA" w:rsidRPr="00C7022C" w:rsidRDefault="006542FA" w:rsidP="00C7022C">
            <w:pPr>
              <w:jc w:val="center"/>
              <w:rPr>
                <w:sz w:val="28"/>
                <w:szCs w:val="28"/>
              </w:rPr>
            </w:pPr>
            <w:r w:rsidRPr="00C7022C">
              <w:rPr>
                <w:sz w:val="28"/>
                <w:szCs w:val="28"/>
              </w:rPr>
              <w:t>О внесении дополнений в решение Нижнекамского городского Совета</w:t>
            </w:r>
          </w:p>
          <w:p w:rsidR="006542FA" w:rsidRPr="00C7022C" w:rsidRDefault="006542FA" w:rsidP="00C7022C">
            <w:pPr>
              <w:jc w:val="center"/>
              <w:rPr>
                <w:sz w:val="28"/>
                <w:szCs w:val="28"/>
              </w:rPr>
            </w:pPr>
            <w:r w:rsidRPr="00C7022C">
              <w:rPr>
                <w:sz w:val="28"/>
                <w:szCs w:val="28"/>
              </w:rPr>
              <w:t>от 25 ноября 2008 года №</w:t>
            </w:r>
            <w:r w:rsidR="00272582">
              <w:rPr>
                <w:sz w:val="28"/>
                <w:szCs w:val="28"/>
              </w:rPr>
              <w:t xml:space="preserve"> </w:t>
            </w:r>
            <w:r w:rsidRPr="00C7022C">
              <w:rPr>
                <w:sz w:val="28"/>
                <w:szCs w:val="28"/>
              </w:rPr>
              <w:t>35 «</w:t>
            </w:r>
            <w:r w:rsidRPr="00C7022C">
              <w:rPr>
                <w:color w:val="000000"/>
                <w:sz w:val="28"/>
                <w:szCs w:val="28"/>
              </w:rPr>
              <w:t xml:space="preserve">О структуре исполнительного комитета города </w:t>
            </w:r>
            <w:r w:rsidRPr="00C7022C">
              <w:rPr>
                <w:sz w:val="28"/>
                <w:szCs w:val="28"/>
              </w:rPr>
              <w:t>Нижнекамска»</w:t>
            </w:r>
            <w:r w:rsidRPr="00C7022C">
              <w:rPr>
                <w:bCs/>
                <w:sz w:val="28"/>
                <w:szCs w:val="28"/>
              </w:rPr>
              <w:t xml:space="preserve"> (в редакции решения от 2</w:t>
            </w:r>
            <w:r w:rsidR="00EB3E50" w:rsidRPr="00C7022C">
              <w:rPr>
                <w:bCs/>
                <w:sz w:val="28"/>
                <w:szCs w:val="28"/>
              </w:rPr>
              <w:t>3</w:t>
            </w:r>
            <w:r w:rsidR="00272582">
              <w:rPr>
                <w:bCs/>
                <w:sz w:val="28"/>
                <w:szCs w:val="28"/>
              </w:rPr>
              <w:t xml:space="preserve"> октября </w:t>
            </w:r>
            <w:r w:rsidRPr="00C7022C">
              <w:rPr>
                <w:bCs/>
                <w:sz w:val="28"/>
                <w:szCs w:val="28"/>
              </w:rPr>
              <w:t>20</w:t>
            </w:r>
            <w:r w:rsidR="00EB3E50" w:rsidRPr="00C7022C">
              <w:rPr>
                <w:bCs/>
                <w:sz w:val="28"/>
                <w:szCs w:val="28"/>
              </w:rPr>
              <w:t>15</w:t>
            </w:r>
            <w:r w:rsidR="00272582">
              <w:rPr>
                <w:bCs/>
                <w:sz w:val="28"/>
                <w:szCs w:val="28"/>
              </w:rPr>
              <w:t xml:space="preserve"> года </w:t>
            </w:r>
            <w:r w:rsidR="00272582" w:rsidRPr="00C7022C">
              <w:rPr>
                <w:bCs/>
                <w:sz w:val="28"/>
                <w:szCs w:val="28"/>
              </w:rPr>
              <w:t>№</w:t>
            </w:r>
            <w:r w:rsidR="00272582">
              <w:rPr>
                <w:bCs/>
                <w:sz w:val="28"/>
                <w:szCs w:val="28"/>
              </w:rPr>
              <w:t xml:space="preserve"> </w:t>
            </w:r>
            <w:r w:rsidRPr="00C7022C">
              <w:rPr>
                <w:bCs/>
                <w:sz w:val="28"/>
                <w:szCs w:val="28"/>
              </w:rPr>
              <w:t>10)</w:t>
            </w:r>
          </w:p>
          <w:p w:rsidR="00586C02" w:rsidRPr="00C7022C" w:rsidRDefault="00586C02" w:rsidP="00C7022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6542FA" w:rsidRPr="00C7022C" w:rsidRDefault="006542FA" w:rsidP="0065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2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7022C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C7022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</w:t>
      </w:r>
      <w:r w:rsidR="00272582">
        <w:rPr>
          <w:rFonts w:ascii="Times New Roman" w:hAnsi="Times New Roman" w:cs="Times New Roman"/>
          <w:sz w:val="28"/>
          <w:szCs w:val="28"/>
        </w:rPr>
        <w:t xml:space="preserve"> </w:t>
      </w:r>
      <w:r w:rsidRPr="00C7022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7" w:history="1">
        <w:r w:rsidRPr="00C7022C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C7022C">
        <w:rPr>
          <w:rFonts w:ascii="Times New Roman" w:hAnsi="Times New Roman" w:cs="Times New Roman"/>
          <w:sz w:val="28"/>
          <w:szCs w:val="28"/>
        </w:rPr>
        <w:t xml:space="preserve"> Закона Республики Татар</w:t>
      </w:r>
      <w:bookmarkStart w:id="0" w:name="_GoBack"/>
      <w:bookmarkEnd w:id="0"/>
      <w:r w:rsidRPr="00C7022C">
        <w:rPr>
          <w:rFonts w:ascii="Times New Roman" w:hAnsi="Times New Roman" w:cs="Times New Roman"/>
          <w:sz w:val="28"/>
          <w:szCs w:val="28"/>
        </w:rPr>
        <w:t>стан от 28.07.2004 №</w:t>
      </w:r>
      <w:r w:rsidR="00272582">
        <w:rPr>
          <w:rFonts w:ascii="Times New Roman" w:hAnsi="Times New Roman" w:cs="Times New Roman"/>
          <w:sz w:val="28"/>
          <w:szCs w:val="28"/>
        </w:rPr>
        <w:t xml:space="preserve"> </w:t>
      </w:r>
      <w:r w:rsidRPr="00C7022C">
        <w:rPr>
          <w:rFonts w:ascii="Times New Roman" w:hAnsi="Times New Roman" w:cs="Times New Roman"/>
          <w:sz w:val="28"/>
          <w:szCs w:val="28"/>
        </w:rPr>
        <w:t>45-ЗРТ «О местном самоуправлении в Республике Татарстан», Уставом  города Нижнекамска,</w:t>
      </w:r>
      <w:r w:rsidRPr="00C7022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7022C">
        <w:rPr>
          <w:rFonts w:ascii="Times New Roman" w:hAnsi="Times New Roman" w:cs="Times New Roman"/>
          <w:sz w:val="28"/>
          <w:szCs w:val="28"/>
        </w:rPr>
        <w:t>в целях совершенствования и повышения эффективности управленческой деятельности органов исполнительного комитета города Нижнекамска</w:t>
      </w:r>
      <w:r w:rsidR="00272582">
        <w:rPr>
          <w:rFonts w:ascii="Times New Roman" w:hAnsi="Times New Roman" w:cs="Times New Roman"/>
          <w:sz w:val="28"/>
          <w:szCs w:val="28"/>
        </w:rPr>
        <w:t>,</w:t>
      </w:r>
      <w:r w:rsidRPr="00C7022C">
        <w:rPr>
          <w:rFonts w:ascii="Times New Roman" w:hAnsi="Times New Roman" w:cs="Times New Roman"/>
          <w:sz w:val="28"/>
          <w:szCs w:val="28"/>
        </w:rPr>
        <w:t xml:space="preserve"> </w:t>
      </w:r>
      <w:r w:rsidRPr="00C7022C">
        <w:rPr>
          <w:rFonts w:ascii="Times New Roman" w:hAnsi="Times New Roman" w:cs="Times New Roman"/>
          <w:sz w:val="28"/>
          <w:szCs w:val="28"/>
          <w:lang w:val="tt-RU"/>
        </w:rPr>
        <w:t xml:space="preserve">Нижнекамский городской Совет </w:t>
      </w:r>
    </w:p>
    <w:p w:rsidR="006542FA" w:rsidRPr="00C7022C" w:rsidRDefault="006542FA" w:rsidP="0065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2FA" w:rsidRPr="00C7022C" w:rsidRDefault="006542FA" w:rsidP="006542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022C">
        <w:rPr>
          <w:bCs/>
          <w:sz w:val="28"/>
          <w:szCs w:val="28"/>
        </w:rPr>
        <w:t>РЕШАЕТ:</w:t>
      </w:r>
    </w:p>
    <w:p w:rsidR="006542FA" w:rsidRPr="00C7022C" w:rsidRDefault="006542FA" w:rsidP="0065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2FA" w:rsidRPr="00C7022C" w:rsidRDefault="006542FA" w:rsidP="002725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022C">
        <w:rPr>
          <w:sz w:val="28"/>
          <w:szCs w:val="28"/>
        </w:rPr>
        <w:t xml:space="preserve">1. Внести в </w:t>
      </w:r>
      <w:r w:rsidR="00272582">
        <w:rPr>
          <w:sz w:val="28"/>
          <w:szCs w:val="28"/>
        </w:rPr>
        <w:t>структуру и</w:t>
      </w:r>
      <w:r w:rsidRPr="00C7022C">
        <w:rPr>
          <w:sz w:val="28"/>
          <w:szCs w:val="28"/>
        </w:rPr>
        <w:t>сполнительного комитета города Нижнекамска, утвержденную решением Нижнекамского городского Совета от 25 ноября 2008 года № 10, следующие изменения:</w:t>
      </w:r>
    </w:p>
    <w:p w:rsidR="006542FA" w:rsidRPr="00C7022C" w:rsidRDefault="006542FA" w:rsidP="00272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2C">
        <w:rPr>
          <w:sz w:val="28"/>
          <w:szCs w:val="28"/>
        </w:rPr>
        <w:t>- ввести долж</w:t>
      </w:r>
      <w:r w:rsidR="00272582">
        <w:rPr>
          <w:sz w:val="28"/>
          <w:szCs w:val="28"/>
        </w:rPr>
        <w:t>ность заместителя Руководителя и</w:t>
      </w:r>
      <w:r w:rsidRPr="00C7022C">
        <w:rPr>
          <w:sz w:val="28"/>
          <w:szCs w:val="28"/>
        </w:rPr>
        <w:t>сполнительного комитета</w:t>
      </w:r>
      <w:r w:rsidRPr="00C7022C">
        <w:rPr>
          <w:rFonts w:eastAsiaTheme="minorHAnsi"/>
          <w:bCs/>
          <w:sz w:val="28"/>
          <w:szCs w:val="28"/>
          <w:lang w:eastAsia="en-US"/>
        </w:rPr>
        <w:t xml:space="preserve"> города Нижнекамска</w:t>
      </w:r>
      <w:r w:rsidR="00272582">
        <w:rPr>
          <w:rFonts w:eastAsiaTheme="minorHAnsi"/>
          <w:bCs/>
          <w:sz w:val="28"/>
          <w:szCs w:val="28"/>
          <w:lang w:eastAsia="en-US"/>
        </w:rPr>
        <w:t>.</w:t>
      </w:r>
    </w:p>
    <w:p w:rsidR="006542FA" w:rsidRPr="00C7022C" w:rsidRDefault="006542FA" w:rsidP="00272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2C">
        <w:rPr>
          <w:sz w:val="28"/>
          <w:szCs w:val="28"/>
        </w:rPr>
        <w:t xml:space="preserve">2. Исполнительному комитету </w:t>
      </w:r>
      <w:r w:rsidRPr="00C7022C">
        <w:rPr>
          <w:rFonts w:eastAsiaTheme="minorHAnsi"/>
          <w:bCs/>
          <w:sz w:val="28"/>
          <w:szCs w:val="28"/>
          <w:lang w:eastAsia="en-US"/>
        </w:rPr>
        <w:t>города Нижнекамска</w:t>
      </w:r>
      <w:r w:rsidRPr="00C7022C">
        <w:rPr>
          <w:sz w:val="28"/>
          <w:szCs w:val="28"/>
        </w:rPr>
        <w:t>:</w:t>
      </w:r>
    </w:p>
    <w:p w:rsidR="006542FA" w:rsidRPr="00C7022C" w:rsidRDefault="006542FA" w:rsidP="00272582">
      <w:pPr>
        <w:ind w:firstLine="709"/>
        <w:jc w:val="both"/>
        <w:rPr>
          <w:sz w:val="28"/>
          <w:szCs w:val="28"/>
        </w:rPr>
      </w:pPr>
      <w:r w:rsidRPr="00C7022C">
        <w:rPr>
          <w:sz w:val="28"/>
          <w:szCs w:val="28"/>
        </w:rPr>
        <w:t>2.1 внести изменения</w:t>
      </w:r>
      <w:r w:rsidR="00272582">
        <w:rPr>
          <w:sz w:val="28"/>
          <w:szCs w:val="28"/>
        </w:rPr>
        <w:t xml:space="preserve"> в штатное расписание и</w:t>
      </w:r>
      <w:r w:rsidRPr="00C7022C">
        <w:rPr>
          <w:sz w:val="28"/>
          <w:szCs w:val="28"/>
        </w:rPr>
        <w:t>сполнительного комитета города Нижнекамска;</w:t>
      </w:r>
    </w:p>
    <w:p w:rsidR="006542FA" w:rsidRPr="00C7022C" w:rsidRDefault="006542FA" w:rsidP="00272582">
      <w:pPr>
        <w:ind w:firstLine="709"/>
        <w:jc w:val="both"/>
        <w:rPr>
          <w:sz w:val="28"/>
          <w:szCs w:val="28"/>
        </w:rPr>
      </w:pPr>
      <w:r w:rsidRPr="00C7022C">
        <w:rPr>
          <w:sz w:val="28"/>
          <w:szCs w:val="28"/>
        </w:rPr>
        <w:t>2.2 внести изменения в муниципальные правов</w:t>
      </w:r>
      <w:r w:rsidR="00272582">
        <w:rPr>
          <w:sz w:val="28"/>
          <w:szCs w:val="28"/>
        </w:rPr>
        <w:t>ые акты, касающиеся полномочий и</w:t>
      </w:r>
      <w:r w:rsidRPr="00C7022C">
        <w:rPr>
          <w:sz w:val="28"/>
          <w:szCs w:val="28"/>
        </w:rPr>
        <w:t>сполнительного комитета города Нижнекамска.</w:t>
      </w:r>
    </w:p>
    <w:p w:rsidR="006542FA" w:rsidRPr="00C7022C" w:rsidRDefault="006542FA" w:rsidP="00272582">
      <w:pPr>
        <w:ind w:firstLine="709"/>
        <w:jc w:val="both"/>
        <w:rPr>
          <w:sz w:val="28"/>
          <w:szCs w:val="28"/>
        </w:rPr>
      </w:pPr>
      <w:r w:rsidRPr="00C7022C">
        <w:rPr>
          <w:sz w:val="28"/>
          <w:szCs w:val="28"/>
        </w:rPr>
        <w:t>3. Контроль за выполнением настоящего решения оставляю за собой.</w:t>
      </w:r>
    </w:p>
    <w:p w:rsidR="006542FA" w:rsidRPr="00C7022C" w:rsidRDefault="006542FA" w:rsidP="006542FA">
      <w:pPr>
        <w:rPr>
          <w:sz w:val="28"/>
          <w:szCs w:val="28"/>
        </w:rPr>
      </w:pPr>
    </w:p>
    <w:p w:rsidR="000733A5" w:rsidRPr="00C7022C" w:rsidRDefault="000733A5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EB3E50" w:rsidRPr="00C7022C" w:rsidTr="00696420">
        <w:tc>
          <w:tcPr>
            <w:tcW w:w="2500" w:type="pct"/>
          </w:tcPr>
          <w:p w:rsidR="00272582" w:rsidRPr="00272582" w:rsidRDefault="00272582" w:rsidP="00272582">
            <w:pPr>
              <w:jc w:val="both"/>
              <w:rPr>
                <w:sz w:val="28"/>
                <w:szCs w:val="28"/>
              </w:rPr>
            </w:pPr>
            <w:r w:rsidRPr="00272582">
              <w:rPr>
                <w:sz w:val="28"/>
                <w:szCs w:val="28"/>
              </w:rPr>
              <w:t xml:space="preserve">Исполняющий обязанности </w:t>
            </w:r>
          </w:p>
          <w:p w:rsidR="00272582" w:rsidRPr="00272582" w:rsidRDefault="00272582" w:rsidP="00272582">
            <w:pPr>
              <w:jc w:val="both"/>
              <w:rPr>
                <w:sz w:val="28"/>
                <w:szCs w:val="28"/>
              </w:rPr>
            </w:pPr>
            <w:r w:rsidRPr="00272582">
              <w:rPr>
                <w:sz w:val="28"/>
                <w:szCs w:val="28"/>
              </w:rPr>
              <w:t xml:space="preserve">Мэра города Нижнекамска, </w:t>
            </w:r>
          </w:p>
          <w:p w:rsidR="00EB3E50" w:rsidRPr="00C7022C" w:rsidRDefault="00272582" w:rsidP="00272582">
            <w:pPr>
              <w:jc w:val="both"/>
              <w:rPr>
                <w:sz w:val="28"/>
                <w:szCs w:val="28"/>
              </w:rPr>
            </w:pPr>
            <w:r w:rsidRPr="00272582">
              <w:rPr>
                <w:sz w:val="28"/>
                <w:szCs w:val="28"/>
              </w:rPr>
              <w:t>заместитель Мэра</w:t>
            </w:r>
          </w:p>
        </w:tc>
        <w:tc>
          <w:tcPr>
            <w:tcW w:w="2500" w:type="pct"/>
          </w:tcPr>
          <w:p w:rsidR="00EB3E50" w:rsidRPr="00C7022C" w:rsidRDefault="00EB3E50" w:rsidP="00696420">
            <w:pPr>
              <w:jc w:val="both"/>
              <w:rPr>
                <w:sz w:val="28"/>
                <w:szCs w:val="28"/>
              </w:rPr>
            </w:pPr>
          </w:p>
          <w:p w:rsidR="00272582" w:rsidRDefault="00272582" w:rsidP="00696420">
            <w:pPr>
              <w:jc w:val="right"/>
              <w:rPr>
                <w:sz w:val="28"/>
                <w:szCs w:val="28"/>
              </w:rPr>
            </w:pPr>
          </w:p>
          <w:p w:rsidR="00EB3E50" w:rsidRPr="00C7022C" w:rsidRDefault="00EB3E50" w:rsidP="00696420">
            <w:pPr>
              <w:jc w:val="right"/>
              <w:rPr>
                <w:sz w:val="28"/>
                <w:szCs w:val="28"/>
              </w:rPr>
            </w:pPr>
            <w:r w:rsidRPr="00C7022C">
              <w:rPr>
                <w:sz w:val="28"/>
                <w:szCs w:val="28"/>
              </w:rPr>
              <w:t xml:space="preserve">М.В. </w:t>
            </w:r>
            <w:proofErr w:type="spellStart"/>
            <w:r w:rsidRPr="00C7022C">
              <w:rPr>
                <w:sz w:val="28"/>
                <w:szCs w:val="28"/>
              </w:rPr>
              <w:t>Камелина</w:t>
            </w:r>
            <w:proofErr w:type="spellEnd"/>
          </w:p>
        </w:tc>
      </w:tr>
    </w:tbl>
    <w:p w:rsidR="00CE5836" w:rsidRPr="002650A3" w:rsidRDefault="00CE5836" w:rsidP="00990F3F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990F3F" w:rsidRDefault="00990F3F" w:rsidP="00990F3F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733A5" w:rsidRDefault="000733A5" w:rsidP="00990F3F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0092D" w:rsidRDefault="0000092D" w:rsidP="00D35D86">
      <w:pPr>
        <w:widowControl w:val="0"/>
        <w:autoSpaceDE w:val="0"/>
        <w:autoSpaceDN w:val="0"/>
        <w:adjustRightInd w:val="0"/>
        <w:ind w:left="6521"/>
        <w:outlineLvl w:val="0"/>
        <w:rPr>
          <w:sz w:val="20"/>
          <w:szCs w:val="20"/>
        </w:rPr>
      </w:pPr>
      <w:bookmarkStart w:id="1" w:name="Par28"/>
      <w:bookmarkEnd w:id="1"/>
    </w:p>
    <w:sectPr w:rsidR="0000092D" w:rsidSect="00C70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02"/>
    <w:rsid w:val="0000092D"/>
    <w:rsid w:val="00002D6B"/>
    <w:rsid w:val="00007225"/>
    <w:rsid w:val="00066A21"/>
    <w:rsid w:val="000733A5"/>
    <w:rsid w:val="000D5439"/>
    <w:rsid w:val="0013307D"/>
    <w:rsid w:val="00151DC7"/>
    <w:rsid w:val="00175187"/>
    <w:rsid w:val="001E6A4D"/>
    <w:rsid w:val="00272582"/>
    <w:rsid w:val="002919A6"/>
    <w:rsid w:val="002C5235"/>
    <w:rsid w:val="002C753B"/>
    <w:rsid w:val="002D0955"/>
    <w:rsid w:val="002D65ED"/>
    <w:rsid w:val="002F7DE5"/>
    <w:rsid w:val="00322E15"/>
    <w:rsid w:val="00323D16"/>
    <w:rsid w:val="003463A0"/>
    <w:rsid w:val="003573E6"/>
    <w:rsid w:val="003575F6"/>
    <w:rsid w:val="00373CF9"/>
    <w:rsid w:val="003B0CB5"/>
    <w:rsid w:val="003C38FE"/>
    <w:rsid w:val="003D5E1C"/>
    <w:rsid w:val="003E35F2"/>
    <w:rsid w:val="003E45C0"/>
    <w:rsid w:val="004274E9"/>
    <w:rsid w:val="00446352"/>
    <w:rsid w:val="00481F55"/>
    <w:rsid w:val="0049452D"/>
    <w:rsid w:val="004E01D6"/>
    <w:rsid w:val="00500612"/>
    <w:rsid w:val="00513604"/>
    <w:rsid w:val="005271C0"/>
    <w:rsid w:val="00540C3F"/>
    <w:rsid w:val="00586A5A"/>
    <w:rsid w:val="00586C02"/>
    <w:rsid w:val="005F6701"/>
    <w:rsid w:val="006063A7"/>
    <w:rsid w:val="006142F8"/>
    <w:rsid w:val="00637073"/>
    <w:rsid w:val="006542FA"/>
    <w:rsid w:val="006B0396"/>
    <w:rsid w:val="006C2CF2"/>
    <w:rsid w:val="006C5B50"/>
    <w:rsid w:val="006D6641"/>
    <w:rsid w:val="00703C4B"/>
    <w:rsid w:val="00710A74"/>
    <w:rsid w:val="00711EC4"/>
    <w:rsid w:val="00720143"/>
    <w:rsid w:val="0072731D"/>
    <w:rsid w:val="0077632E"/>
    <w:rsid w:val="0078213B"/>
    <w:rsid w:val="007C000C"/>
    <w:rsid w:val="007D482C"/>
    <w:rsid w:val="00871384"/>
    <w:rsid w:val="00880A9C"/>
    <w:rsid w:val="00886D24"/>
    <w:rsid w:val="00896457"/>
    <w:rsid w:val="008C4535"/>
    <w:rsid w:val="008D0571"/>
    <w:rsid w:val="008F0C24"/>
    <w:rsid w:val="008F4272"/>
    <w:rsid w:val="00905A9B"/>
    <w:rsid w:val="00920836"/>
    <w:rsid w:val="0092285E"/>
    <w:rsid w:val="00990F3F"/>
    <w:rsid w:val="00A91E41"/>
    <w:rsid w:val="00B1291C"/>
    <w:rsid w:val="00BB033E"/>
    <w:rsid w:val="00BD769D"/>
    <w:rsid w:val="00C01077"/>
    <w:rsid w:val="00C22744"/>
    <w:rsid w:val="00C2678D"/>
    <w:rsid w:val="00C51FE0"/>
    <w:rsid w:val="00C55F46"/>
    <w:rsid w:val="00C63E02"/>
    <w:rsid w:val="00C7022C"/>
    <w:rsid w:val="00C740DA"/>
    <w:rsid w:val="00CA7E32"/>
    <w:rsid w:val="00CB1632"/>
    <w:rsid w:val="00CE573B"/>
    <w:rsid w:val="00CE5836"/>
    <w:rsid w:val="00D103C9"/>
    <w:rsid w:val="00D224F9"/>
    <w:rsid w:val="00D35D86"/>
    <w:rsid w:val="00D90FAB"/>
    <w:rsid w:val="00DA12B3"/>
    <w:rsid w:val="00DB71B9"/>
    <w:rsid w:val="00E0459C"/>
    <w:rsid w:val="00E94479"/>
    <w:rsid w:val="00EA60D0"/>
    <w:rsid w:val="00EB3E50"/>
    <w:rsid w:val="00EC6C72"/>
    <w:rsid w:val="00EE669E"/>
    <w:rsid w:val="00F139CD"/>
    <w:rsid w:val="00F400BE"/>
    <w:rsid w:val="00F609DF"/>
    <w:rsid w:val="00F917E7"/>
    <w:rsid w:val="00F935BC"/>
    <w:rsid w:val="00FB4F1C"/>
    <w:rsid w:val="00FD308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203CD"/>
  <w15:docId w15:val="{BA680FDF-21A6-4DDB-A71D-4A2EFABD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72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2678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886D24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3573E6"/>
    <w:rPr>
      <w:b/>
      <w:sz w:val="24"/>
    </w:rPr>
  </w:style>
  <w:style w:type="paragraph" w:styleId="a7">
    <w:name w:val="Balloon Text"/>
    <w:basedOn w:val="a"/>
    <w:link w:val="a8"/>
    <w:rsid w:val="00D90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0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91C46E90128B829FA6D57CFD1A012999BEF37287BDA0F50BE02ACAA8BB938ACD0D6E982A26D5d34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91C46E90128B829FA6CB71EB765C2690B2AB7C88BEA3AB52BF7197FFB299DD8A4237DAd649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A2DF-B753-424B-B781-26433C7E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202-Ахметова Алсу</cp:lastModifiedBy>
  <cp:revision>2</cp:revision>
  <cp:lastPrinted>2021-12-13T07:21:00Z</cp:lastPrinted>
  <dcterms:created xsi:type="dcterms:W3CDTF">2021-12-14T07:04:00Z</dcterms:created>
  <dcterms:modified xsi:type="dcterms:W3CDTF">2021-12-14T07:04:00Z</dcterms:modified>
</cp:coreProperties>
</file>